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2B89A" w14:textId="77777777" w:rsidR="004A28DB" w:rsidRDefault="00C724C9" w:rsidP="00F00F1B">
      <w:pPr>
        <w:ind w:firstLineChars="300" w:firstLine="660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noProof/>
          <w:sz w:val="22"/>
        </w:rPr>
        <w:drawing>
          <wp:anchor distT="0" distB="0" distL="114300" distR="114300" simplePos="0" relativeHeight="251657216" behindDoc="1" locked="0" layoutInCell="1" allowOverlap="1" wp14:anchorId="468B57DE" wp14:editId="6AB6AED8">
            <wp:simplePos x="0" y="0"/>
            <wp:positionH relativeFrom="column">
              <wp:posOffset>-405765</wp:posOffset>
            </wp:positionH>
            <wp:positionV relativeFrom="paragraph">
              <wp:posOffset>106680</wp:posOffset>
            </wp:positionV>
            <wp:extent cx="120269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212" y="21312"/>
                <wp:lineTo x="21212" y="0"/>
                <wp:lineTo x="0" y="0"/>
              </wp:wrapPolygon>
            </wp:wrapTight>
            <wp:docPr id="5" name="図 5" descr="C:\Users\真知子\AppData\Local\Microsoft\Windows\INetCache\IE\9REUXM4T\cc-library0100086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真知子\AppData\Local\Microsoft\Windows\INetCache\IE\9REUXM4T\cc-library01000863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0E301" w14:textId="77777777" w:rsidR="00C724C9" w:rsidRDefault="00A42A67" w:rsidP="00C859B9">
      <w:pPr>
        <w:rPr>
          <w:rFonts w:ascii="AR P丸ゴシック体M" w:eastAsia="AR P丸ゴシック体M"/>
          <w:sz w:val="22"/>
        </w:rPr>
      </w:pPr>
      <w:r>
        <w:rPr>
          <w:rFonts w:asciiTheme="minorHAnsi"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5E9471" wp14:editId="3071BC8C">
                <wp:simplePos x="0" y="0"/>
                <wp:positionH relativeFrom="column">
                  <wp:posOffset>356235</wp:posOffset>
                </wp:positionH>
                <wp:positionV relativeFrom="paragraph">
                  <wp:posOffset>30480</wp:posOffset>
                </wp:positionV>
                <wp:extent cx="4400550" cy="533400"/>
                <wp:effectExtent l="0" t="0" r="0" b="0"/>
                <wp:wrapTight wrapText="righ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00550" cy="533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7A400" w14:textId="77777777" w:rsidR="00A42A67" w:rsidRDefault="00A42A67" w:rsidP="00A42A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00B050"/>
                                <w:sz w:val="88"/>
                                <w:szCs w:val="8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４年学年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E947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8.05pt;margin-top:2.4pt;width:346.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" filled="f" stroked="f">
                <v:stroke joinstyle="round"/>
                <o:lock v:ext="edit" shapetype="t"/>
                <v:textbox>
                  <w:txbxContent>
                    <w:p w14:paraId="11E7A400" w14:textId="77777777" w:rsidR="00A42A67" w:rsidRDefault="00A42A67" w:rsidP="00A42A6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00B050"/>
                          <w:sz w:val="88"/>
                          <w:szCs w:val="8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４年学年だより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  <w:r w:rsidR="001A1999">
        <w:rPr>
          <w:rFonts w:ascii="AR P丸ゴシック体M" w:eastAsia="AR P丸ゴシック体M" w:hint="eastAsia"/>
          <w:sz w:val="22"/>
        </w:rPr>
        <w:t>金沢市立泉小学校</w:t>
      </w:r>
    </w:p>
    <w:p w14:paraId="6CE18F40" w14:textId="2C5CCF7E" w:rsidR="009223B3" w:rsidRPr="00C724C9" w:rsidRDefault="009F3075" w:rsidP="00C724C9">
      <w:pPr>
        <w:ind w:firstLineChars="100" w:firstLine="220"/>
        <w:rPr>
          <w:rFonts w:ascii="AR P丸ゴシック体M" w:eastAsia="AR P丸ゴシック体M"/>
          <w:sz w:val="22"/>
        </w:rPr>
      </w:pPr>
      <w:r w:rsidRPr="00F00F1B">
        <w:rPr>
          <w:rFonts w:ascii="AR P丸ゴシック体M" w:eastAsia="AR P丸ゴシック体M" w:hint="eastAsia"/>
          <w:i/>
          <w:sz w:val="22"/>
        </w:rPr>
        <w:t xml:space="preserve">　</w:t>
      </w:r>
      <w:r w:rsidR="00A42A67">
        <w:rPr>
          <w:rFonts w:ascii="AR P丸ゴシック体M" w:eastAsia="AR P丸ゴシック体M" w:hint="eastAsia"/>
          <w:sz w:val="22"/>
        </w:rPr>
        <w:t xml:space="preserve">　令和</w:t>
      </w:r>
      <w:r w:rsidR="0066273C">
        <w:rPr>
          <w:rFonts w:ascii="AR P丸ゴシック体M" w:eastAsia="AR P丸ゴシック体M" w:hint="eastAsia"/>
          <w:sz w:val="22"/>
        </w:rPr>
        <w:t>8.</w:t>
      </w:r>
      <w:r w:rsidR="00CC0372">
        <w:rPr>
          <w:rFonts w:ascii="AR P丸ゴシック体M" w:eastAsia="AR P丸ゴシック体M" w:hint="eastAsia"/>
          <w:sz w:val="22"/>
        </w:rPr>
        <w:t>2.5</w:t>
      </w:r>
    </w:p>
    <w:p w14:paraId="3BDDE5E8" w14:textId="5677AE9A" w:rsidR="00332D06" w:rsidRPr="007C33C1" w:rsidRDefault="009F3075" w:rsidP="007C33C1">
      <w:pPr>
        <w:ind w:firstLineChars="550" w:firstLine="1210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 w:val="22"/>
        </w:rPr>
        <w:t>２</w:t>
      </w:r>
      <w:r w:rsidR="009223B3">
        <w:rPr>
          <w:rFonts w:ascii="AR P丸ゴシック体M" w:eastAsia="AR P丸ゴシック体M" w:hint="eastAsia"/>
          <w:sz w:val="22"/>
        </w:rPr>
        <w:t xml:space="preserve">月号　</w:t>
      </w:r>
      <w:r w:rsidR="009019F6">
        <w:rPr>
          <w:rFonts w:ascii="AR P丸ゴシック体M" w:eastAsia="AR P丸ゴシック体M"/>
          <w:sz w:val="22"/>
        </w:rPr>
        <w:br w:type="textWrapping" w:clear="all"/>
      </w:r>
      <w:r w:rsidR="00CC5C8E">
        <w:rPr>
          <w:rFonts w:ascii="AR P丸ゴシック体M" w:eastAsia="AR P丸ゴシック体M" w:hint="eastAsia"/>
          <w:noProof/>
          <w:szCs w:val="21"/>
        </w:rPr>
        <w:drawing>
          <wp:inline distT="0" distB="0" distL="0" distR="0" wp14:anchorId="165B0654" wp14:editId="3D0E7239">
            <wp:extent cx="6134100" cy="95250"/>
            <wp:effectExtent l="0" t="0" r="0" b="0"/>
            <wp:docPr id="30" name="図 30" descr="C:\Program Files (x86)\Microsoft Office\MEDIA\OFFICE14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 (x86)\Microsoft Office\MEDIA\OFFICE14\Lines\BD21370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F2A1" w14:textId="26ED2F74" w:rsidR="0086571F" w:rsidRDefault="005C463A" w:rsidP="0086571F">
      <w:pPr>
        <w:spacing w:line="360" w:lineRule="exact"/>
        <w:ind w:firstLineChars="100" w:firstLine="220"/>
        <w:rPr>
          <w:rFonts w:ascii="AR P丸ゴシック体M" w:eastAsia="AR P丸ゴシック体M" w:hAnsi="ＭＳ ゴシック"/>
          <w:noProof/>
          <w:sz w:val="22"/>
        </w:rPr>
      </w:pPr>
      <w:r>
        <w:rPr>
          <w:rFonts w:ascii="AR P丸ゴシック体M" w:eastAsia="AR P丸ゴシック体M" w:hAnsi="ＭＳ ゴシック" w:hint="eastAsia"/>
          <w:noProof/>
          <w:sz w:val="22"/>
        </w:rPr>
        <w:t>冷え冷えとした大気に、星も凍</w:t>
      </w:r>
      <w:r w:rsidR="0066273C">
        <w:rPr>
          <w:rFonts w:ascii="AR P丸ゴシック体M" w:eastAsia="AR P丸ゴシック体M" w:hAnsi="ＭＳ ゴシック" w:hint="eastAsia"/>
          <w:noProof/>
          <w:sz w:val="22"/>
        </w:rPr>
        <w:t>り</w:t>
      </w:r>
      <w:r>
        <w:rPr>
          <w:rFonts w:ascii="AR P丸ゴシック体M" w:eastAsia="AR P丸ゴシック体M" w:hAnsi="ＭＳ ゴシック" w:hint="eastAsia"/>
          <w:noProof/>
          <w:sz w:val="22"/>
        </w:rPr>
        <w:t>つくような寒夜が続いています。まだまだ寒い日が続いており、</w:t>
      </w:r>
      <w:r w:rsidR="00FB40FF">
        <w:rPr>
          <w:rFonts w:ascii="AR P丸ゴシック体M" w:eastAsia="AR P丸ゴシック体M" w:hAnsi="ＭＳ ゴシック" w:hint="eastAsia"/>
          <w:noProof/>
          <w:sz w:val="22"/>
        </w:rPr>
        <w:t>早</w:t>
      </w:r>
    </w:p>
    <w:p w14:paraId="01F34FAF" w14:textId="356C8786" w:rsidR="00B631EE" w:rsidRDefault="00FB40FF" w:rsidP="0086571F">
      <w:pPr>
        <w:spacing w:line="360" w:lineRule="exact"/>
        <w:rPr>
          <w:rFonts w:ascii="AR P丸ゴシック体M" w:eastAsia="AR P丸ゴシック体M" w:hAnsi="ＭＳ ゴシック"/>
          <w:noProof/>
          <w:sz w:val="22"/>
        </w:rPr>
      </w:pPr>
      <w:r>
        <w:rPr>
          <w:rFonts w:ascii="AR P丸ゴシック体M" w:eastAsia="AR P丸ゴシック体M" w:hAnsi="ＭＳ ゴシック" w:hint="eastAsia"/>
          <w:noProof/>
          <w:sz w:val="22"/>
        </w:rPr>
        <w:t>く</w:t>
      </w:r>
      <w:r w:rsidR="00A42A67">
        <w:rPr>
          <w:rFonts w:ascii="AR P丸ゴシック体M" w:eastAsia="AR P丸ゴシック体M" w:hAnsi="ＭＳ ゴシック" w:hint="eastAsia"/>
          <w:noProof/>
          <w:sz w:val="22"/>
        </w:rPr>
        <w:t>春の足音を聞きたいものです。</w:t>
      </w:r>
    </w:p>
    <w:p w14:paraId="6E44A092" w14:textId="2BDA6D33" w:rsidR="00F00F1B" w:rsidRDefault="007C33C1" w:rsidP="00091AB7">
      <w:pPr>
        <w:spacing w:line="360" w:lineRule="exact"/>
        <w:ind w:firstLineChars="100" w:firstLine="220"/>
        <w:rPr>
          <w:rFonts w:ascii="AR P丸ゴシック体M" w:eastAsia="AR P丸ゴシック体M" w:hAnsi="ＭＳ ゴシック"/>
          <w:noProof/>
          <w:sz w:val="22"/>
        </w:rPr>
      </w:pPr>
      <w:r>
        <w:rPr>
          <w:rFonts w:ascii="AR P丸ゴシック体M" w:eastAsia="AR P丸ゴシック体M" w:hAnsi="ＭＳ ゴシック" w:hint="eastAsia"/>
          <w:noProof/>
          <w:sz w:val="22"/>
        </w:rPr>
        <w:t>２</w:t>
      </w:r>
      <w:r w:rsidR="00EB74D8">
        <w:rPr>
          <w:rFonts w:ascii="AR P丸ゴシック体M" w:eastAsia="AR P丸ゴシック体M" w:hAnsi="ＭＳ ゴシック" w:hint="eastAsia"/>
          <w:noProof/>
          <w:sz w:val="22"/>
        </w:rPr>
        <w:t>月</w:t>
      </w:r>
      <w:r w:rsidR="0066273C">
        <w:rPr>
          <w:rFonts w:ascii="AR P丸ゴシック体M" w:eastAsia="AR P丸ゴシック体M" w:hAnsi="ＭＳ ゴシック" w:hint="eastAsia"/>
          <w:noProof/>
          <w:sz w:val="22"/>
        </w:rPr>
        <w:t>20</w:t>
      </w:r>
      <w:r w:rsidR="00FB240C" w:rsidRPr="00227956">
        <w:rPr>
          <w:rFonts w:ascii="AR P丸ゴシック体M" w:eastAsia="AR P丸ゴシック体M" w:hAnsi="ＭＳ ゴシック" w:hint="eastAsia"/>
          <w:noProof/>
          <w:sz w:val="22"/>
        </w:rPr>
        <w:t>日</w:t>
      </w:r>
      <w:r w:rsidR="00FB240C">
        <w:rPr>
          <w:rFonts w:ascii="AR P丸ゴシック体M" w:eastAsia="AR P丸ゴシック体M" w:hAnsi="ＭＳ ゴシック" w:hint="eastAsia"/>
          <w:noProof/>
          <w:sz w:val="22"/>
        </w:rPr>
        <w:t>の</w:t>
      </w:r>
      <w:r w:rsidR="00F00F1B">
        <w:rPr>
          <w:rFonts w:ascii="AR P丸ゴシック体M" w:eastAsia="AR P丸ゴシック体M" w:hAnsi="ＭＳ ゴシック" w:hint="eastAsia"/>
          <w:noProof/>
          <w:sz w:val="22"/>
        </w:rPr>
        <w:t>「６年生を送る会」</w:t>
      </w:r>
      <w:r w:rsidR="003A58B1">
        <w:rPr>
          <w:rFonts w:ascii="AR P丸ゴシック体M" w:eastAsia="AR P丸ゴシック体M" w:hAnsi="ＭＳ ゴシック" w:hint="eastAsia"/>
          <w:noProof/>
          <w:sz w:val="22"/>
        </w:rPr>
        <w:t>に向けて実行委員の子どもたちを中心に準備を進めています。</w:t>
      </w:r>
      <w:r w:rsidR="0066273C">
        <w:rPr>
          <w:rFonts w:ascii="AR P丸ゴシック体M" w:eastAsia="AR P丸ゴシック体M" w:hAnsi="ＭＳ ゴシック" w:hint="eastAsia"/>
          <w:noProof/>
          <w:sz w:val="22"/>
        </w:rPr>
        <w:t>応援団をテーマに</w:t>
      </w:r>
      <w:r w:rsidR="003A58B1">
        <w:rPr>
          <w:rFonts w:ascii="AR P丸ゴシック体M" w:eastAsia="AR P丸ゴシック体M" w:hAnsi="ＭＳ ゴシック" w:hint="eastAsia"/>
          <w:noProof/>
          <w:sz w:val="22"/>
        </w:rPr>
        <w:t>６年生への</w:t>
      </w:r>
      <w:r w:rsidR="007F188C">
        <w:rPr>
          <w:rFonts w:ascii="AR P丸ゴシック体M" w:eastAsia="AR P丸ゴシック体M" w:hAnsi="ＭＳ ゴシック" w:hint="eastAsia"/>
          <w:noProof/>
          <w:sz w:val="22"/>
        </w:rPr>
        <w:t>感謝の気持ちが伝わるよう、</w:t>
      </w:r>
      <w:r w:rsidR="00F00F1B">
        <w:rPr>
          <w:rFonts w:ascii="AR P丸ゴシック体M" w:eastAsia="AR P丸ゴシック体M" w:hAnsi="ＭＳ ゴシック" w:hint="eastAsia"/>
          <w:noProof/>
          <w:sz w:val="22"/>
        </w:rPr>
        <w:t>みんなで力を合わせて</w:t>
      </w:r>
      <w:r w:rsidR="008D2F1D">
        <w:rPr>
          <w:rFonts w:ascii="AR P丸ゴシック体M" w:eastAsia="AR P丸ゴシック体M" w:hAnsi="ＭＳ ゴシック" w:hint="eastAsia"/>
          <w:noProof/>
          <w:sz w:val="22"/>
        </w:rPr>
        <w:t>盛り上げて</w:t>
      </w:r>
      <w:r w:rsidR="007F188C">
        <w:rPr>
          <w:rFonts w:ascii="AR P丸ゴシック体M" w:eastAsia="AR P丸ゴシック体M" w:hAnsi="ＭＳ ゴシック" w:hint="eastAsia"/>
          <w:noProof/>
          <w:sz w:val="22"/>
        </w:rPr>
        <w:t>いき</w:t>
      </w:r>
      <w:r w:rsidR="00DB5084">
        <w:rPr>
          <w:rFonts w:ascii="AR P丸ゴシック体M" w:eastAsia="AR P丸ゴシック体M" w:hAnsi="ＭＳ ゴシック" w:hint="eastAsia"/>
          <w:noProof/>
          <w:sz w:val="22"/>
        </w:rPr>
        <w:t>たい</w:t>
      </w:r>
      <w:r w:rsidR="004C5BD0">
        <w:rPr>
          <w:rFonts w:ascii="AR P丸ゴシック体M" w:eastAsia="AR P丸ゴシック体M" w:hAnsi="ＭＳ ゴシック" w:hint="eastAsia"/>
          <w:noProof/>
          <w:sz w:val="22"/>
        </w:rPr>
        <w:t>と思います</w:t>
      </w:r>
      <w:r w:rsidR="00091AB7">
        <w:rPr>
          <w:rFonts w:ascii="AR P丸ゴシック体M" w:eastAsia="AR P丸ゴシック体M" w:hAnsi="ＭＳ ゴシック" w:hint="eastAsia"/>
          <w:noProof/>
          <w:sz w:val="22"/>
        </w:rPr>
        <w:t>。</w:t>
      </w:r>
      <w:r w:rsidR="00F00F1B">
        <w:rPr>
          <w:rFonts w:ascii="AR P丸ゴシック体M" w:eastAsia="AR P丸ゴシック体M" w:hAnsi="ＭＳ ゴシック" w:hint="eastAsia"/>
          <w:noProof/>
          <w:sz w:val="22"/>
        </w:rPr>
        <w:t>ご家庭での応援</w:t>
      </w:r>
      <w:r w:rsidR="007F188C">
        <w:rPr>
          <w:rFonts w:ascii="AR P丸ゴシック体M" w:eastAsia="AR P丸ゴシック体M" w:hAnsi="ＭＳ ゴシック" w:hint="eastAsia"/>
          <w:noProof/>
          <w:sz w:val="22"/>
        </w:rPr>
        <w:t>も</w:t>
      </w:r>
      <w:r w:rsidR="00F00F1B">
        <w:rPr>
          <w:rFonts w:ascii="AR P丸ゴシック体M" w:eastAsia="AR P丸ゴシック体M" w:hAnsi="ＭＳ ゴシック" w:hint="eastAsia"/>
          <w:noProof/>
          <w:sz w:val="22"/>
        </w:rPr>
        <w:t>よろしくお願いいたします。</w:t>
      </w:r>
    </w:p>
    <w:p w14:paraId="40D4EB40" w14:textId="70166A89" w:rsidR="007C33C1" w:rsidRDefault="007C33C1" w:rsidP="007C33C1">
      <w:pPr>
        <w:spacing w:line="276" w:lineRule="auto"/>
        <w:rPr>
          <w:rFonts w:ascii="AR P丸ゴシック体M" w:eastAsia="AR P丸ゴシック体M" w:hAnsi="AR P丸ゴシック体M"/>
          <w:sz w:val="22"/>
        </w:rPr>
      </w:pPr>
    </w:p>
    <w:p w14:paraId="59D1037E" w14:textId="2701F9A4" w:rsidR="00BE36AE" w:rsidRPr="001131BB" w:rsidRDefault="00537B96" w:rsidP="007C33C1">
      <w:pPr>
        <w:spacing w:line="276" w:lineRule="auto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w:drawing>
          <wp:anchor distT="0" distB="0" distL="114300" distR="114300" simplePos="0" relativeHeight="251665408" behindDoc="0" locked="0" layoutInCell="1" allowOverlap="1" wp14:anchorId="4478AA24" wp14:editId="5D9EEA15">
            <wp:simplePos x="0" y="0"/>
            <wp:positionH relativeFrom="column">
              <wp:posOffset>4323198</wp:posOffset>
            </wp:positionH>
            <wp:positionV relativeFrom="paragraph">
              <wp:posOffset>264175</wp:posOffset>
            </wp:positionV>
            <wp:extent cx="1781175" cy="480060"/>
            <wp:effectExtent l="38100" t="152400" r="28575" b="148590"/>
            <wp:wrapThrough wrapText="bothSides">
              <wp:wrapPolygon edited="0">
                <wp:start x="-422" y="36"/>
                <wp:lineTo x="-401" y="15677"/>
                <wp:lineTo x="9709" y="21410"/>
                <wp:lineTo x="20267" y="21639"/>
                <wp:lineTo x="20495" y="21494"/>
                <wp:lineTo x="21861" y="20623"/>
                <wp:lineTo x="21776" y="13720"/>
                <wp:lineTo x="21417" y="903"/>
                <wp:lineTo x="21026" y="-7544"/>
                <wp:lineTo x="11417" y="-7509"/>
                <wp:lineTo x="489" y="-545"/>
                <wp:lineTo x="-422" y="36"/>
              </wp:wrapPolygon>
            </wp:wrapThrough>
            <wp:docPr id="1442114913" name="図 9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14913" name="図 9" descr="ダイアグラム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4726">
                      <a:off x="0" y="0"/>
                      <a:ext cx="178117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D0D" w:rsidRPr="001131BB"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40C6E7" wp14:editId="183C0D28">
                <wp:simplePos x="0" y="0"/>
                <wp:positionH relativeFrom="column">
                  <wp:posOffset>22225</wp:posOffset>
                </wp:positionH>
                <wp:positionV relativeFrom="paragraph">
                  <wp:posOffset>200538</wp:posOffset>
                </wp:positionV>
                <wp:extent cx="1781175" cy="276225"/>
                <wp:effectExtent l="0" t="0" r="28575" b="285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7622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987822" w14:textId="77777777" w:rsidR="00BA786B" w:rsidRPr="00BA786B" w:rsidRDefault="009F3075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２</w:t>
                            </w:r>
                            <w:r w:rsidR="00BA786B" w:rsidRPr="00BA786B">
                              <w:rPr>
                                <w:rFonts w:ascii="HGP創英角ﾎﾟｯﾌﾟ体" w:eastAsia="HGP創英角ﾎﾟｯﾌﾟ体" w:hint="eastAsia"/>
                              </w:rPr>
                              <w:t>月の予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0C6E7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8" o:spid="_x0000_s1027" type="#_x0000_t54" style="position:absolute;left:0;text-align:left;margin-left:1.75pt;margin-top:15.8pt;width:140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">
                <v:textbox inset="5.85pt,.7pt,5.85pt,.7pt">
                  <w:txbxContent>
                    <w:p w14:paraId="3E987822" w14:textId="77777777" w:rsidR="00BA786B" w:rsidRPr="00BA786B" w:rsidRDefault="009F3075">
                      <w:pPr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２</w:t>
                      </w:r>
                      <w:r w:rsidR="00BA786B" w:rsidRPr="00BA786B">
                        <w:rPr>
                          <w:rFonts w:ascii="HGP創英角ﾎﾟｯﾌﾟ体" w:eastAsia="HGP創英角ﾎﾟｯﾌﾟ体" w:hint="eastAsia"/>
                        </w:rPr>
                        <w:t>月の予定</w:t>
                      </w:r>
                    </w:p>
                  </w:txbxContent>
                </v:textbox>
              </v:shape>
            </w:pict>
          </mc:Fallback>
        </mc:AlternateContent>
      </w:r>
    </w:p>
    <w:p w14:paraId="427FCC52" w14:textId="5373B50D" w:rsidR="00790BDF" w:rsidRDefault="00790BDF" w:rsidP="009019F6">
      <w:pPr>
        <w:rPr>
          <w:rFonts w:ascii="AR P丸ゴシック体M" w:eastAsia="AR P丸ゴシック体M"/>
          <w:sz w:val="22"/>
        </w:rPr>
      </w:pPr>
    </w:p>
    <w:p w14:paraId="24009F47" w14:textId="6623616C" w:rsidR="00CB02FA" w:rsidRDefault="002016AD" w:rsidP="00227956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D1BD8" wp14:editId="6CF7E2C5">
                <wp:simplePos x="0" y="0"/>
                <wp:positionH relativeFrom="column">
                  <wp:posOffset>24189</wp:posOffset>
                </wp:positionH>
                <wp:positionV relativeFrom="paragraph">
                  <wp:posOffset>87054</wp:posOffset>
                </wp:positionV>
                <wp:extent cx="3393831" cy="786809"/>
                <wp:effectExtent l="0" t="0" r="0" b="0"/>
                <wp:wrapNone/>
                <wp:docPr id="70562037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831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1C887" w14:textId="402B66FB" w:rsidR="00CB02FA" w:rsidRDefault="0066273C">
                            <w:r>
                              <w:rPr>
                                <w:rFonts w:hint="eastAsia"/>
                              </w:rPr>
                              <w:t>１８</w:t>
                            </w:r>
                            <w:r w:rsidR="00CB02FA">
                              <w:rPr>
                                <w:rFonts w:hint="eastAsia"/>
                              </w:rPr>
                              <w:t>日（水）</w:t>
                            </w:r>
                            <w:r w:rsidR="002016AD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６</w:t>
                            </w:r>
                            <w:r w:rsidR="00CB02F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年生を送る会保護者参観　</w:t>
                            </w:r>
                            <w:r w:rsidR="001843A1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１</w:t>
                            </w:r>
                            <w:r w:rsidR="00CB02F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限４年</w:t>
                            </w:r>
                            <w:r w:rsidR="002016AD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生</w:t>
                            </w:r>
                          </w:p>
                          <w:p w14:paraId="192A1189" w14:textId="60A0F294" w:rsidR="00CB02FA" w:rsidRPr="00CB02FA" w:rsidRDefault="0066273C" w:rsidP="00CB02FA">
                            <w:pPr>
                              <w:spacing w:line="320" w:lineRule="exac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９</w:t>
                            </w:r>
                            <w:r w:rsidR="00CB02FA">
                              <w:rPr>
                                <w:rFonts w:hint="eastAsia"/>
                              </w:rPr>
                              <w:t>日（木）</w:t>
                            </w:r>
                            <w:r w:rsidR="00CB02F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 xml:space="preserve">６年生を送る会リハーサル　</w:t>
                            </w:r>
                          </w:p>
                          <w:p w14:paraId="2437FB5F" w14:textId="5D60A252" w:rsidR="00CB02FA" w:rsidRDefault="0066273C">
                            <w:r>
                              <w:rPr>
                                <w:rFonts w:hint="eastAsia"/>
                              </w:rPr>
                              <w:t>２０</w:t>
                            </w:r>
                            <w:r w:rsidR="00CB02FA">
                              <w:rPr>
                                <w:rFonts w:hint="eastAsia"/>
                              </w:rPr>
                              <w:t>日（金）</w:t>
                            </w:r>
                            <w:r w:rsidR="00CB02FA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６年生を送る会　２，３限</w:t>
                            </w:r>
                          </w:p>
                          <w:p w14:paraId="76975B70" w14:textId="0E891A92" w:rsidR="00CB02FA" w:rsidRPr="00CB02FA" w:rsidRDefault="00CB0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1BD8" id="テキスト ボックス 5" o:spid="_x0000_s1028" type="#_x0000_t202" style="position:absolute;left:0;text-align:left;margin-left:1.9pt;margin-top:6.85pt;width:267.25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" fillcolor="white [3201]" stroked="f" strokeweight=".5pt">
                <v:textbox>
                  <w:txbxContent>
                    <w:p w14:paraId="0231C887" w14:textId="402B66FB" w:rsidR="00CB02FA" w:rsidRDefault="0066273C">
                      <w:r>
                        <w:rPr>
                          <w:rFonts w:hint="eastAsia"/>
                        </w:rPr>
                        <w:t>１８</w:t>
                      </w:r>
                      <w:r w:rsidR="00CB02FA">
                        <w:rPr>
                          <w:rFonts w:hint="eastAsia"/>
                        </w:rPr>
                        <w:t>日（水）</w:t>
                      </w:r>
                      <w:r w:rsidR="002016AD">
                        <w:rPr>
                          <w:rFonts w:ascii="AR P丸ゴシック体M" w:eastAsia="AR P丸ゴシック体M" w:hint="eastAsia"/>
                          <w:sz w:val="22"/>
                        </w:rPr>
                        <w:t>６</w:t>
                      </w:r>
                      <w:r w:rsidR="00CB02FA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年生を送る会保護者参観　</w:t>
                      </w:r>
                      <w:r w:rsidR="001843A1">
                        <w:rPr>
                          <w:rFonts w:ascii="AR P丸ゴシック体M" w:eastAsia="AR P丸ゴシック体M" w:hint="eastAsia"/>
                          <w:sz w:val="22"/>
                        </w:rPr>
                        <w:t>１</w:t>
                      </w:r>
                      <w:r w:rsidR="00CB02FA">
                        <w:rPr>
                          <w:rFonts w:ascii="AR P丸ゴシック体M" w:eastAsia="AR P丸ゴシック体M" w:hint="eastAsia"/>
                          <w:sz w:val="22"/>
                        </w:rPr>
                        <w:t>限４年</w:t>
                      </w:r>
                      <w:r w:rsidR="002016AD">
                        <w:rPr>
                          <w:rFonts w:ascii="AR P丸ゴシック体M" w:eastAsia="AR P丸ゴシック体M" w:hint="eastAsia"/>
                          <w:sz w:val="22"/>
                        </w:rPr>
                        <w:t>生</w:t>
                      </w:r>
                    </w:p>
                    <w:p w14:paraId="192A1189" w14:textId="60A0F294" w:rsidR="00CB02FA" w:rsidRPr="00CB02FA" w:rsidRDefault="0066273C" w:rsidP="00CB02FA">
                      <w:pPr>
                        <w:spacing w:line="320" w:lineRule="exac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１９</w:t>
                      </w:r>
                      <w:r w:rsidR="00CB02FA">
                        <w:rPr>
                          <w:rFonts w:hint="eastAsia"/>
                        </w:rPr>
                        <w:t>日（木）</w:t>
                      </w:r>
                      <w:r w:rsidR="00CB02FA">
                        <w:rPr>
                          <w:rFonts w:ascii="AR P丸ゴシック体M" w:eastAsia="AR P丸ゴシック体M" w:hint="eastAsia"/>
                          <w:sz w:val="22"/>
                        </w:rPr>
                        <w:t xml:space="preserve">６年生を送る会リハーサル　</w:t>
                      </w:r>
                    </w:p>
                    <w:p w14:paraId="2437FB5F" w14:textId="5D60A252" w:rsidR="00CB02FA" w:rsidRDefault="0066273C">
                      <w:r>
                        <w:rPr>
                          <w:rFonts w:hint="eastAsia"/>
                        </w:rPr>
                        <w:t>２０</w:t>
                      </w:r>
                      <w:r w:rsidR="00CB02FA">
                        <w:rPr>
                          <w:rFonts w:hint="eastAsia"/>
                        </w:rPr>
                        <w:t>日（金）</w:t>
                      </w:r>
                      <w:r w:rsidR="00CB02FA">
                        <w:rPr>
                          <w:rFonts w:ascii="AR P丸ゴシック体M" w:eastAsia="AR P丸ゴシック体M" w:hint="eastAsia"/>
                          <w:sz w:val="22"/>
                        </w:rPr>
                        <w:t>６年生を送る会　２，３限</w:t>
                      </w:r>
                    </w:p>
                    <w:p w14:paraId="76975B70" w14:textId="0E891A92" w:rsidR="00CB02FA" w:rsidRPr="00CB02FA" w:rsidRDefault="00CB02FA"/>
                  </w:txbxContent>
                </v:textbox>
              </v:shape>
            </w:pict>
          </mc:Fallback>
        </mc:AlternateContent>
      </w:r>
    </w:p>
    <w:p w14:paraId="47133B71" w14:textId="61985BBE" w:rsidR="00CB02FA" w:rsidRDefault="00CB02FA" w:rsidP="00227956">
      <w:pPr>
        <w:rPr>
          <w:rFonts w:ascii="AR P丸ゴシック体M" w:eastAsia="AR P丸ゴシック体M"/>
          <w:sz w:val="22"/>
        </w:rPr>
      </w:pPr>
    </w:p>
    <w:p w14:paraId="664D7804" w14:textId="7FA34402" w:rsidR="00CB02FA" w:rsidRDefault="00537B96" w:rsidP="00227956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noProof/>
          <w:sz w:val="22"/>
          <w:lang w:val="ja-JP"/>
        </w:rPr>
        <w:drawing>
          <wp:anchor distT="0" distB="0" distL="114300" distR="114300" simplePos="0" relativeHeight="251664384" behindDoc="0" locked="0" layoutInCell="1" allowOverlap="1" wp14:anchorId="6FF7DAF7" wp14:editId="02F09079">
            <wp:simplePos x="0" y="0"/>
            <wp:positionH relativeFrom="column">
              <wp:posOffset>3415665</wp:posOffset>
            </wp:positionH>
            <wp:positionV relativeFrom="paragraph">
              <wp:posOffset>185420</wp:posOffset>
            </wp:positionV>
            <wp:extent cx="2275205" cy="1346835"/>
            <wp:effectExtent l="0" t="0" r="0" b="5715"/>
            <wp:wrapThrough wrapText="bothSides">
              <wp:wrapPolygon edited="0">
                <wp:start x="0" y="0"/>
                <wp:lineTo x="0" y="21386"/>
                <wp:lineTo x="21341" y="21386"/>
                <wp:lineTo x="21341" y="0"/>
                <wp:lineTo x="0" y="0"/>
              </wp:wrapPolygon>
            </wp:wrapThrough>
            <wp:docPr id="186111470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4708" name="図 18611147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54B67" w14:textId="00EC2DBC" w:rsidR="00162AA4" w:rsidRDefault="00094136" w:rsidP="00227956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 xml:space="preserve">　　　　</w:t>
      </w:r>
    </w:p>
    <w:p w14:paraId="3025BD89" w14:textId="797B07D5" w:rsidR="00332D06" w:rsidRDefault="00CC0372" w:rsidP="004632DA">
      <w:pPr>
        <w:spacing w:line="276" w:lineRule="auto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6A07166D" wp14:editId="6C993EDD">
            <wp:simplePos x="0" y="0"/>
            <wp:positionH relativeFrom="column">
              <wp:posOffset>279193</wp:posOffset>
            </wp:positionH>
            <wp:positionV relativeFrom="paragraph">
              <wp:posOffset>33788</wp:posOffset>
            </wp:positionV>
            <wp:extent cx="1642745" cy="1154430"/>
            <wp:effectExtent l="0" t="0" r="0" b="7620"/>
            <wp:wrapThrough wrapText="bothSides">
              <wp:wrapPolygon edited="0">
                <wp:start x="13777" y="0"/>
                <wp:lineTo x="6763" y="2139"/>
                <wp:lineTo x="4008" y="3921"/>
                <wp:lineTo x="4008" y="6059"/>
                <wp:lineTo x="751" y="11762"/>
                <wp:lineTo x="0" y="15327"/>
                <wp:lineTo x="0" y="17109"/>
                <wp:lineTo x="1252" y="17465"/>
                <wp:lineTo x="3507" y="21386"/>
                <wp:lineTo x="4008" y="21386"/>
                <wp:lineTo x="8266" y="21386"/>
                <wp:lineTo x="14779" y="21386"/>
                <wp:lineTo x="17534" y="20317"/>
                <wp:lineTo x="17283" y="17465"/>
                <wp:lineTo x="21041" y="17465"/>
                <wp:lineTo x="21291" y="16752"/>
                <wp:lineTo x="20289" y="5347"/>
                <wp:lineTo x="19287" y="2139"/>
                <wp:lineTo x="18035" y="0"/>
                <wp:lineTo x="13777" y="0"/>
              </wp:wrapPolygon>
            </wp:wrapThrough>
            <wp:docPr id="442744159" name="図 6" descr="おもちゃ, 人形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44159" name="図 6" descr="おもちゃ, 人形, 時計 が含まれている画像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9671" w14:textId="402A3656" w:rsidR="00654AC1" w:rsidRDefault="00654AC1" w:rsidP="004632DA">
      <w:pPr>
        <w:spacing w:line="276" w:lineRule="auto"/>
        <w:rPr>
          <w:rFonts w:ascii="AR P丸ゴシック体M" w:eastAsia="AR P丸ゴシック体M"/>
          <w:sz w:val="22"/>
        </w:rPr>
      </w:pPr>
    </w:p>
    <w:p w14:paraId="38E12F0C" w14:textId="29D8F91C" w:rsidR="00CC0372" w:rsidRDefault="00CC0372" w:rsidP="004632DA">
      <w:pPr>
        <w:spacing w:line="276" w:lineRule="auto"/>
        <w:rPr>
          <w:rFonts w:ascii="AR P丸ゴシック体M" w:eastAsia="AR P丸ゴシック体M"/>
          <w:sz w:val="22"/>
        </w:rPr>
      </w:pPr>
    </w:p>
    <w:p w14:paraId="149A3611" w14:textId="1F8F05DB" w:rsidR="00CC0372" w:rsidRDefault="00CC0372" w:rsidP="004632DA">
      <w:pPr>
        <w:spacing w:line="276" w:lineRule="auto"/>
        <w:rPr>
          <w:rFonts w:ascii="AR P丸ゴシック体M" w:eastAsia="AR P丸ゴシック体M"/>
          <w:sz w:val="22"/>
        </w:rPr>
      </w:pPr>
    </w:p>
    <w:p w14:paraId="07DCBC16" w14:textId="2EA617B7" w:rsidR="00CC0372" w:rsidRDefault="00CC0372" w:rsidP="00CC0372">
      <w:pPr>
        <w:spacing w:line="276" w:lineRule="auto"/>
        <w:rPr>
          <w:rFonts w:ascii="AR P丸ゴシック体M" w:eastAsia="AR P丸ゴシック体M"/>
          <w:sz w:val="22"/>
        </w:rPr>
      </w:pPr>
    </w:p>
    <w:p w14:paraId="58BC3375" w14:textId="4637CFCD" w:rsidR="00CC0372" w:rsidRPr="00A36F7E" w:rsidRDefault="00CC0372" w:rsidP="00A36F7E">
      <w:pPr>
        <w:spacing w:line="276" w:lineRule="auto"/>
        <w:jc w:val="center"/>
        <w:rPr>
          <w:rFonts w:ascii="AR P丸ゴシック体M" w:eastAsia="AR P丸ゴシック体M"/>
          <w:b/>
          <w:bCs/>
          <w:sz w:val="22"/>
        </w:rPr>
      </w:pPr>
      <w:r w:rsidRPr="00A36F7E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30FF1531" wp14:editId="11D2C366">
            <wp:simplePos x="0" y="0"/>
            <wp:positionH relativeFrom="column">
              <wp:posOffset>3885433</wp:posOffset>
            </wp:positionH>
            <wp:positionV relativeFrom="paragraph">
              <wp:posOffset>2785124</wp:posOffset>
            </wp:positionV>
            <wp:extent cx="2394585" cy="1532255"/>
            <wp:effectExtent l="0" t="0" r="5715" b="0"/>
            <wp:wrapThrough wrapText="bothSides">
              <wp:wrapPolygon edited="0">
                <wp:start x="0" y="0"/>
                <wp:lineTo x="0" y="21215"/>
                <wp:lineTo x="21480" y="21215"/>
                <wp:lineTo x="21480" y="0"/>
                <wp:lineTo x="0" y="0"/>
              </wp:wrapPolygon>
            </wp:wrapThrough>
            <wp:docPr id="494488073" name="図 11" descr="窓の外を見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88073" name="図 11" descr="窓の外を見ている子供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F7E">
        <w:rPr>
          <w:rFonts w:ascii="AR P丸ゴシック体M" w:eastAsia="AR P丸ゴシック体M" w:hint="eastAsia"/>
          <w:b/>
          <w:bCs/>
          <w:noProof/>
          <w:sz w:val="22"/>
          <w:lang w:val="ja-JP"/>
        </w:rPr>
        <w:drawing>
          <wp:anchor distT="0" distB="0" distL="114300" distR="114300" simplePos="0" relativeHeight="251668480" behindDoc="0" locked="0" layoutInCell="1" allowOverlap="1" wp14:anchorId="7C92A261" wp14:editId="39CCA2EA">
            <wp:simplePos x="0" y="0"/>
            <wp:positionH relativeFrom="column">
              <wp:posOffset>1674199</wp:posOffset>
            </wp:positionH>
            <wp:positionV relativeFrom="paragraph">
              <wp:posOffset>2786394</wp:posOffset>
            </wp:positionV>
            <wp:extent cx="2218055" cy="1532255"/>
            <wp:effectExtent l="0" t="0" r="0" b="0"/>
            <wp:wrapThrough wrapText="bothSides">
              <wp:wrapPolygon edited="0">
                <wp:start x="0" y="0"/>
                <wp:lineTo x="0" y="21215"/>
                <wp:lineTo x="21334" y="21215"/>
                <wp:lineTo x="21334" y="0"/>
                <wp:lineTo x="0" y="0"/>
              </wp:wrapPolygon>
            </wp:wrapThrough>
            <wp:docPr id="143028665" name="図 8" descr="ホール内に立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8665" name="図 8" descr="ホール内に立っている人たち&#10;&#10;AI 生成コンテンツは誤りを含む可能性があります。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0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53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F7E">
        <w:rPr>
          <w:rFonts w:ascii="AR P丸ゴシック体M" w:eastAsia="AR P丸ゴシック体M" w:hint="eastAsia"/>
          <w:b/>
          <w:bCs/>
          <w:noProof/>
          <w:sz w:val="22"/>
          <w:lang w:val="ja-JP"/>
        </w:rPr>
        <w:drawing>
          <wp:anchor distT="0" distB="0" distL="114300" distR="114300" simplePos="0" relativeHeight="251666432" behindDoc="0" locked="0" layoutInCell="1" allowOverlap="1" wp14:anchorId="34B29E02" wp14:editId="366E1FF4">
            <wp:simplePos x="0" y="0"/>
            <wp:positionH relativeFrom="column">
              <wp:posOffset>-82255</wp:posOffset>
            </wp:positionH>
            <wp:positionV relativeFrom="paragraph">
              <wp:posOffset>2783737</wp:posOffset>
            </wp:positionV>
            <wp:extent cx="1753870" cy="1532255"/>
            <wp:effectExtent l="0" t="0" r="0" b="0"/>
            <wp:wrapThrough wrapText="bothSides">
              <wp:wrapPolygon edited="0">
                <wp:start x="0" y="0"/>
                <wp:lineTo x="0" y="21215"/>
                <wp:lineTo x="21350" y="21215"/>
                <wp:lineTo x="21350" y="0"/>
                <wp:lineTo x="0" y="0"/>
              </wp:wrapPolygon>
            </wp:wrapThrough>
            <wp:docPr id="1664589817" name="図 6" descr="人, 屋内, 子供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9817" name="図 6" descr="人, 屋内, 子供, グループ が含まれている画像&#10;&#10;AI 生成コンテンツは誤りを含む可能性があります。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4" t="11956" r="15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53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F7E">
        <w:rPr>
          <w:rFonts w:ascii="AR P丸ゴシック体M" w:eastAsia="AR P丸ゴシック体M" w:hint="eastAsia"/>
          <w:b/>
          <w:bCs/>
          <w:sz w:val="22"/>
        </w:rPr>
        <w:t>～お願い～</w:t>
      </w:r>
    </w:p>
    <w:p w14:paraId="257EBF96" w14:textId="3D2711DF" w:rsidR="00CC0372" w:rsidRDefault="00CC0372" w:rsidP="00CC0372">
      <w:pPr>
        <w:spacing w:line="276" w:lineRule="auto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★</w:t>
      </w:r>
      <w:r w:rsidR="00A36F7E">
        <w:rPr>
          <w:rFonts w:ascii="AR P丸ゴシック体M" w:eastAsia="AR P丸ゴシック体M" w:hint="eastAsia"/>
          <w:sz w:val="22"/>
        </w:rPr>
        <w:t>重ねてのお願いになりますが</w:t>
      </w:r>
      <w:r w:rsidR="00A36F7E" w:rsidRPr="00A36F7E">
        <w:rPr>
          <w:rFonts w:ascii="AR P丸ゴシック体M" w:eastAsia="AR P丸ゴシック体M" w:hint="eastAsia"/>
          <w:sz w:val="22"/>
        </w:rPr>
        <w:t>、</w:t>
      </w:r>
      <w:r w:rsidRPr="00A36F7E">
        <w:rPr>
          <w:rFonts w:ascii="AR P丸ゴシック体M" w:eastAsia="AR P丸ゴシック体M" w:hint="eastAsia"/>
          <w:b/>
          <w:bCs/>
          <w:sz w:val="22"/>
          <w:u w:val="wave"/>
        </w:rPr>
        <w:t>雨合羽や替えの靴下</w:t>
      </w:r>
      <w:r>
        <w:rPr>
          <w:rFonts w:ascii="AR P丸ゴシック体M" w:eastAsia="AR P丸ゴシック体M" w:hint="eastAsia"/>
          <w:sz w:val="22"/>
        </w:rPr>
        <w:t>をランドセルに入れておくよう、お願い致します。</w:t>
      </w:r>
    </w:p>
    <w:p w14:paraId="57D75AAE" w14:textId="1D4E6A7A" w:rsidR="00A36F7E" w:rsidRPr="00A36F7E" w:rsidRDefault="00A36F7E" w:rsidP="00CC0372">
      <w:pPr>
        <w:spacing w:line="276" w:lineRule="auto"/>
        <w:rPr>
          <w:rFonts w:ascii="AR P丸ゴシック体M" w:eastAsia="AR P丸ゴシック体M"/>
          <w:b/>
          <w:bCs/>
          <w:sz w:val="22"/>
          <w:u w:val="wave"/>
        </w:rPr>
      </w:pPr>
      <w:r>
        <w:rPr>
          <w:rFonts w:ascii="AR P丸ゴシック体M" w:eastAsia="AR P丸ゴシック体M" w:hint="eastAsia"/>
          <w:sz w:val="22"/>
        </w:rPr>
        <w:t>★ジャンパー等の上着に</w:t>
      </w:r>
      <w:r w:rsidRPr="00A36F7E">
        <w:rPr>
          <w:rFonts w:ascii="AR P丸ゴシック体M" w:eastAsia="AR P丸ゴシック体M" w:hint="eastAsia"/>
          <w:b/>
          <w:bCs/>
          <w:sz w:val="22"/>
          <w:u w:val="wave"/>
        </w:rPr>
        <w:t>ひもがついていないものは、付けていただきますようお願い致します。</w:t>
      </w:r>
    </w:p>
    <w:p w14:paraId="57367E17" w14:textId="7043CB3E" w:rsidR="00CC0372" w:rsidRDefault="00CC0372" w:rsidP="00CC0372">
      <w:pPr>
        <w:spacing w:line="276" w:lineRule="auto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★6年生を送る会</w:t>
      </w:r>
      <w:r w:rsidR="00A36F7E">
        <w:rPr>
          <w:rFonts w:ascii="AR P丸ゴシック体M" w:eastAsia="AR P丸ゴシック体M" w:hint="eastAsia"/>
          <w:sz w:val="22"/>
        </w:rPr>
        <w:t>の衣装のお願い</w:t>
      </w:r>
    </w:p>
    <w:p w14:paraId="31C28D7E" w14:textId="03D96657" w:rsidR="00A36F7E" w:rsidRPr="00A36F7E" w:rsidRDefault="00A36F7E" w:rsidP="00CC0372">
      <w:pPr>
        <w:spacing w:line="276" w:lineRule="auto"/>
        <w:rPr>
          <w:rFonts w:ascii="AR P丸ゴシック体M" w:eastAsia="AR P丸ゴシック体M"/>
          <w:sz w:val="22"/>
          <w:u w:val="wave"/>
        </w:rPr>
      </w:pPr>
      <w:r w:rsidRPr="00A36F7E">
        <w:rPr>
          <w:rFonts w:ascii="AR P丸ゴシック体M" w:eastAsia="AR P丸ゴシック体M" w:hint="eastAsia"/>
          <w:b/>
          <w:bCs/>
          <w:noProof/>
          <w:sz w:val="22"/>
          <w:u w:val="wave"/>
          <w:lang w:val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A6FA07" wp14:editId="3AC57DBC">
                <wp:simplePos x="0" y="0"/>
                <wp:positionH relativeFrom="column">
                  <wp:posOffset>1426948</wp:posOffset>
                </wp:positionH>
                <wp:positionV relativeFrom="paragraph">
                  <wp:posOffset>921385</wp:posOffset>
                </wp:positionV>
                <wp:extent cx="3327400" cy="785495"/>
                <wp:effectExtent l="0" t="0" r="25400" b="14605"/>
                <wp:wrapThrough wrapText="bothSides">
                  <wp:wrapPolygon edited="0">
                    <wp:start x="7791" y="0"/>
                    <wp:lineTo x="5070" y="524"/>
                    <wp:lineTo x="0" y="5762"/>
                    <wp:lineTo x="0" y="13620"/>
                    <wp:lineTo x="1237" y="16763"/>
                    <wp:lineTo x="1237" y="17811"/>
                    <wp:lineTo x="6183" y="21478"/>
                    <wp:lineTo x="7296" y="21478"/>
                    <wp:lineTo x="14345" y="21478"/>
                    <wp:lineTo x="15582" y="21478"/>
                    <wp:lineTo x="20405" y="17811"/>
                    <wp:lineTo x="20405" y="16763"/>
                    <wp:lineTo x="21641" y="13620"/>
                    <wp:lineTo x="21641" y="5762"/>
                    <wp:lineTo x="16571" y="524"/>
                    <wp:lineTo x="13850" y="0"/>
                    <wp:lineTo x="7791" y="0"/>
                  </wp:wrapPolygon>
                </wp:wrapThrough>
                <wp:docPr id="78506462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78549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D1501" w14:textId="77777777" w:rsidR="00C273B7" w:rsidRDefault="00C273B7" w:rsidP="00184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は</w:t>
                            </w:r>
                          </w:p>
                          <w:p w14:paraId="0DD946CA" w14:textId="4A0D6373" w:rsidR="001843A1" w:rsidRPr="001843A1" w:rsidRDefault="001843A1" w:rsidP="001843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43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1843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生との交流会を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6FA07" id="楕円 9" o:spid="_x0000_s1029" style="position:absolute;left:0;text-align:left;margin-left:112.35pt;margin-top:72.55pt;width:262pt;height:61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" fillcolor="#f79646 [3209]" strokecolor="#0a121c [484]" strokeweight="2pt">
                <v:textbox>
                  <w:txbxContent>
                    <w:p w14:paraId="7EAD1501" w14:textId="77777777" w:rsidR="00C273B7" w:rsidRDefault="00C273B7" w:rsidP="00184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は</w:t>
                      </w:r>
                    </w:p>
                    <w:p w14:paraId="0DD946CA" w14:textId="4A0D6373" w:rsidR="001843A1" w:rsidRPr="001843A1" w:rsidRDefault="001843A1" w:rsidP="001843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843A1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1843A1">
                        <w:rPr>
                          <w:rFonts w:hint="eastAsia"/>
                          <w:sz w:val="24"/>
                          <w:szCs w:val="24"/>
                        </w:rPr>
                        <w:t>年生との交流会をしました！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A36F7E">
        <w:rPr>
          <w:rFonts w:ascii="AR P丸ゴシック体M" w:eastAsia="AR P丸ゴシック体M" w:hint="eastAsia"/>
          <w:b/>
          <w:bCs/>
          <w:sz w:val="22"/>
          <w:u w:val="wave"/>
        </w:rPr>
        <w:t>ご家庭にある自由服を2月13日（金）までに持たせてください。色などの指定はありません。</w:t>
      </w:r>
      <w:r>
        <w:rPr>
          <w:rFonts w:ascii="AR P丸ゴシック体M" w:eastAsia="AR P丸ゴシック体M" w:hint="eastAsia"/>
          <w:sz w:val="22"/>
        </w:rPr>
        <w:t>当日の体育館は寒くなりますので、あたたかい服装がおすすめです。応援団を担当するお子様は、学校のはちまきを貸し出ししますので、</w:t>
      </w:r>
      <w:r w:rsidRPr="00A36F7E">
        <w:rPr>
          <w:rFonts w:ascii="AR P丸ゴシック体M" w:eastAsia="AR P丸ゴシック体M" w:hint="eastAsia"/>
          <w:b/>
          <w:bCs/>
          <w:sz w:val="22"/>
          <w:u w:val="wave"/>
        </w:rPr>
        <w:t>送る会が終わったら洗濯をして返却をお願い致します。</w:t>
      </w:r>
    </w:p>
    <w:sectPr w:rsidR="00A36F7E" w:rsidRPr="00A36F7E" w:rsidSect="00FD6D0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787B8" w14:textId="77777777" w:rsidR="008B6DB0" w:rsidRDefault="008B6DB0" w:rsidP="002600D7">
      <w:r>
        <w:separator/>
      </w:r>
    </w:p>
  </w:endnote>
  <w:endnote w:type="continuationSeparator" w:id="0">
    <w:p w14:paraId="50834F8F" w14:textId="77777777" w:rsidR="008B6DB0" w:rsidRDefault="008B6DB0" w:rsidP="0026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0BA60" w14:textId="77777777" w:rsidR="008B6DB0" w:rsidRDefault="008B6DB0" w:rsidP="002600D7">
      <w:r>
        <w:separator/>
      </w:r>
    </w:p>
  </w:footnote>
  <w:footnote w:type="continuationSeparator" w:id="0">
    <w:p w14:paraId="306E8D6E" w14:textId="77777777" w:rsidR="008B6DB0" w:rsidRDefault="008B6DB0" w:rsidP="00260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577B15"/>
    <w:multiLevelType w:val="hybridMultilevel"/>
    <w:tmpl w:val="F0F0ED5C"/>
    <w:lvl w:ilvl="0" w:tplc="EF401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134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A3"/>
    <w:rsid w:val="0000219B"/>
    <w:rsid w:val="00006C1F"/>
    <w:rsid w:val="00016329"/>
    <w:rsid w:val="00086EB2"/>
    <w:rsid w:val="00091AB7"/>
    <w:rsid w:val="00094136"/>
    <w:rsid w:val="000A3295"/>
    <w:rsid w:val="000B43D0"/>
    <w:rsid w:val="000B4EFA"/>
    <w:rsid w:val="000C7A36"/>
    <w:rsid w:val="000D4E28"/>
    <w:rsid w:val="000E669A"/>
    <w:rsid w:val="000F43A3"/>
    <w:rsid w:val="000F5E73"/>
    <w:rsid w:val="00105521"/>
    <w:rsid w:val="0010625E"/>
    <w:rsid w:val="001131BB"/>
    <w:rsid w:val="00114B38"/>
    <w:rsid w:val="0014552B"/>
    <w:rsid w:val="00153889"/>
    <w:rsid w:val="00162AA4"/>
    <w:rsid w:val="0016644D"/>
    <w:rsid w:val="00174DFE"/>
    <w:rsid w:val="001843A1"/>
    <w:rsid w:val="001A1999"/>
    <w:rsid w:val="001A43D5"/>
    <w:rsid w:val="001C7BE5"/>
    <w:rsid w:val="002016AD"/>
    <w:rsid w:val="0020638F"/>
    <w:rsid w:val="0022065A"/>
    <w:rsid w:val="00227956"/>
    <w:rsid w:val="00227A0B"/>
    <w:rsid w:val="002341CB"/>
    <w:rsid w:val="002600D7"/>
    <w:rsid w:val="0027379C"/>
    <w:rsid w:val="00274644"/>
    <w:rsid w:val="00291CF6"/>
    <w:rsid w:val="002B6EF4"/>
    <w:rsid w:val="002C406A"/>
    <w:rsid w:val="002D5CD3"/>
    <w:rsid w:val="002D6B3F"/>
    <w:rsid w:val="002F1C33"/>
    <w:rsid w:val="002F5D30"/>
    <w:rsid w:val="00306876"/>
    <w:rsid w:val="00332D06"/>
    <w:rsid w:val="00342CC2"/>
    <w:rsid w:val="00345775"/>
    <w:rsid w:val="00354BC4"/>
    <w:rsid w:val="00367479"/>
    <w:rsid w:val="00374AAA"/>
    <w:rsid w:val="00387400"/>
    <w:rsid w:val="00393849"/>
    <w:rsid w:val="003A58B1"/>
    <w:rsid w:val="003C43E3"/>
    <w:rsid w:val="003D222B"/>
    <w:rsid w:val="003E1896"/>
    <w:rsid w:val="004632DA"/>
    <w:rsid w:val="004939ED"/>
    <w:rsid w:val="004A28DB"/>
    <w:rsid w:val="004C1B70"/>
    <w:rsid w:val="004C30E1"/>
    <w:rsid w:val="004C5BD0"/>
    <w:rsid w:val="004D4510"/>
    <w:rsid w:val="004E3797"/>
    <w:rsid w:val="004F4455"/>
    <w:rsid w:val="0050175D"/>
    <w:rsid w:val="0052454A"/>
    <w:rsid w:val="00532CA0"/>
    <w:rsid w:val="0053464F"/>
    <w:rsid w:val="00537B96"/>
    <w:rsid w:val="00573145"/>
    <w:rsid w:val="00581184"/>
    <w:rsid w:val="005943D5"/>
    <w:rsid w:val="005C463A"/>
    <w:rsid w:val="00604AA2"/>
    <w:rsid w:val="006262CB"/>
    <w:rsid w:val="00654AC1"/>
    <w:rsid w:val="00656ABC"/>
    <w:rsid w:val="0066273C"/>
    <w:rsid w:val="00664176"/>
    <w:rsid w:val="00673F65"/>
    <w:rsid w:val="00686435"/>
    <w:rsid w:val="006A32F7"/>
    <w:rsid w:val="006B07AE"/>
    <w:rsid w:val="006B44A9"/>
    <w:rsid w:val="006D20FC"/>
    <w:rsid w:val="00702B00"/>
    <w:rsid w:val="00756D2E"/>
    <w:rsid w:val="00760D5F"/>
    <w:rsid w:val="00770642"/>
    <w:rsid w:val="00771109"/>
    <w:rsid w:val="007767DC"/>
    <w:rsid w:val="00790BDF"/>
    <w:rsid w:val="00793747"/>
    <w:rsid w:val="007C33C1"/>
    <w:rsid w:val="007C5C94"/>
    <w:rsid w:val="007C7660"/>
    <w:rsid w:val="007F188C"/>
    <w:rsid w:val="007F5880"/>
    <w:rsid w:val="00833C1E"/>
    <w:rsid w:val="00845036"/>
    <w:rsid w:val="0085144E"/>
    <w:rsid w:val="00855B8E"/>
    <w:rsid w:val="00863D87"/>
    <w:rsid w:val="00864EA7"/>
    <w:rsid w:val="0086571F"/>
    <w:rsid w:val="008957BA"/>
    <w:rsid w:val="00895EE6"/>
    <w:rsid w:val="008B6DB0"/>
    <w:rsid w:val="008D2F1D"/>
    <w:rsid w:val="008E2491"/>
    <w:rsid w:val="008F68CD"/>
    <w:rsid w:val="009019F6"/>
    <w:rsid w:val="00911761"/>
    <w:rsid w:val="009223B3"/>
    <w:rsid w:val="009322CA"/>
    <w:rsid w:val="009329E3"/>
    <w:rsid w:val="00933645"/>
    <w:rsid w:val="009364C4"/>
    <w:rsid w:val="0097720E"/>
    <w:rsid w:val="00980ED6"/>
    <w:rsid w:val="00990123"/>
    <w:rsid w:val="009A48E0"/>
    <w:rsid w:val="009E562A"/>
    <w:rsid w:val="009E6B1F"/>
    <w:rsid w:val="009F3075"/>
    <w:rsid w:val="00A0635D"/>
    <w:rsid w:val="00A2324B"/>
    <w:rsid w:val="00A3368B"/>
    <w:rsid w:val="00A34179"/>
    <w:rsid w:val="00A36F7E"/>
    <w:rsid w:val="00A42327"/>
    <w:rsid w:val="00A42A67"/>
    <w:rsid w:val="00A45156"/>
    <w:rsid w:val="00A47EFB"/>
    <w:rsid w:val="00A817B4"/>
    <w:rsid w:val="00A976FC"/>
    <w:rsid w:val="00AB1137"/>
    <w:rsid w:val="00AC23FE"/>
    <w:rsid w:val="00AD10B5"/>
    <w:rsid w:val="00AD43CE"/>
    <w:rsid w:val="00AD57F6"/>
    <w:rsid w:val="00AE3AF1"/>
    <w:rsid w:val="00AE7D61"/>
    <w:rsid w:val="00B3095B"/>
    <w:rsid w:val="00B62455"/>
    <w:rsid w:val="00B631EE"/>
    <w:rsid w:val="00B83D29"/>
    <w:rsid w:val="00BA786B"/>
    <w:rsid w:val="00BD565B"/>
    <w:rsid w:val="00BE36AE"/>
    <w:rsid w:val="00BF54BA"/>
    <w:rsid w:val="00C15683"/>
    <w:rsid w:val="00C273B7"/>
    <w:rsid w:val="00C44AEB"/>
    <w:rsid w:val="00C724C9"/>
    <w:rsid w:val="00C81EE8"/>
    <w:rsid w:val="00C859B9"/>
    <w:rsid w:val="00C92179"/>
    <w:rsid w:val="00CA69AA"/>
    <w:rsid w:val="00CB02FA"/>
    <w:rsid w:val="00CC0372"/>
    <w:rsid w:val="00CC5C8E"/>
    <w:rsid w:val="00CC7FF9"/>
    <w:rsid w:val="00CD2FA5"/>
    <w:rsid w:val="00CD5BC8"/>
    <w:rsid w:val="00CE028F"/>
    <w:rsid w:val="00CE57CE"/>
    <w:rsid w:val="00D02A97"/>
    <w:rsid w:val="00D178FB"/>
    <w:rsid w:val="00D220B5"/>
    <w:rsid w:val="00D52BB8"/>
    <w:rsid w:val="00D60A50"/>
    <w:rsid w:val="00DA0D78"/>
    <w:rsid w:val="00DB5084"/>
    <w:rsid w:val="00DE6010"/>
    <w:rsid w:val="00DE61D6"/>
    <w:rsid w:val="00DF7F46"/>
    <w:rsid w:val="00E03725"/>
    <w:rsid w:val="00E47202"/>
    <w:rsid w:val="00EB17BA"/>
    <w:rsid w:val="00EB74D8"/>
    <w:rsid w:val="00ED408D"/>
    <w:rsid w:val="00ED64ED"/>
    <w:rsid w:val="00EE0B13"/>
    <w:rsid w:val="00F00F1B"/>
    <w:rsid w:val="00F02483"/>
    <w:rsid w:val="00F03740"/>
    <w:rsid w:val="00F33282"/>
    <w:rsid w:val="00F347AB"/>
    <w:rsid w:val="00F3664A"/>
    <w:rsid w:val="00F42DED"/>
    <w:rsid w:val="00F67CE1"/>
    <w:rsid w:val="00F804C7"/>
    <w:rsid w:val="00FB240C"/>
    <w:rsid w:val="00FB40FF"/>
    <w:rsid w:val="00FD6D0D"/>
    <w:rsid w:val="00FF5A8F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E9881"/>
  <w15:docId w15:val="{44FBA4AF-60B9-40C7-912B-286DAB6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8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3A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43A3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790BDF"/>
    <w:rPr>
      <w:rFonts w:ascii="AR P丸ゴシック体M" w:eastAsia="AR P丸ゴシック体M"/>
      <w:sz w:val="22"/>
    </w:rPr>
  </w:style>
  <w:style w:type="character" w:customStyle="1" w:styleId="a6">
    <w:name w:val="日付 (文字)"/>
    <w:basedOn w:val="a0"/>
    <w:link w:val="a5"/>
    <w:uiPriority w:val="99"/>
    <w:rsid w:val="00790BDF"/>
    <w:rPr>
      <w:rFonts w:ascii="AR P丸ゴシック体M" w:eastAsia="AR P丸ゴシック体M"/>
      <w:sz w:val="22"/>
    </w:rPr>
  </w:style>
  <w:style w:type="paragraph" w:styleId="a7">
    <w:name w:val="List Paragraph"/>
    <w:basedOn w:val="a"/>
    <w:uiPriority w:val="34"/>
    <w:qFormat/>
    <w:rsid w:val="00C81EE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60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600D7"/>
  </w:style>
  <w:style w:type="paragraph" w:styleId="aa">
    <w:name w:val="footer"/>
    <w:basedOn w:val="a"/>
    <w:link w:val="ab"/>
    <w:uiPriority w:val="99"/>
    <w:unhideWhenUsed/>
    <w:rsid w:val="002600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600D7"/>
  </w:style>
  <w:style w:type="paragraph" w:styleId="Web">
    <w:name w:val="Normal (Web)"/>
    <w:basedOn w:val="a"/>
    <w:uiPriority w:val="99"/>
    <w:semiHidden/>
    <w:unhideWhenUsed/>
    <w:rsid w:val="00A4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ock.adobe.com/dk/search?k=backpack%20clipart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pngtree.com/freepng/musical-notes-staff-colored-clip-art_850643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pnculture.net/setsubun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8EFE-8EC2-4777-9582-7FC5467A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市教育委員会 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村真知子</dc:creator>
  <cp:lastModifiedBy>泉小学校 講師6</cp:lastModifiedBy>
  <cp:revision>7</cp:revision>
  <cp:lastPrinted>2025-01-27T06:25:00Z</cp:lastPrinted>
  <dcterms:created xsi:type="dcterms:W3CDTF">2026-01-19T07:58:00Z</dcterms:created>
  <dcterms:modified xsi:type="dcterms:W3CDTF">2026-02-02T08:22:00Z</dcterms:modified>
</cp:coreProperties>
</file>